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72305D0" w14:textId="0124C441" w:rsidR="002E754D" w:rsidRDefault="00620DA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9922" w:history="1">
            <w:r w:rsidR="002E754D" w:rsidRPr="00D748FD">
              <w:rPr>
                <w:rStyle w:val="a9"/>
                <w:rFonts w:cs="Times New Roman"/>
                <w:noProof/>
              </w:rPr>
              <w:t>1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rFonts w:cs="Times New Roman"/>
                <w:noProof/>
              </w:rPr>
              <w:t>Описание САПР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2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3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55A2D042" w14:textId="20819D29" w:rsidR="002E754D" w:rsidRDefault="0052222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3" w:history="1">
            <w:r w:rsidR="002E754D" w:rsidRPr="00D748FD">
              <w:rPr>
                <w:rStyle w:val="a9"/>
                <w:rFonts w:cs="Times New Roman"/>
                <w:noProof/>
              </w:rPr>
              <w:t>1.1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>Описание программы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3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3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621C49B1" w14:textId="14387F84" w:rsidR="002E754D" w:rsidRDefault="005222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4" w:history="1">
            <w:r w:rsidR="002E754D" w:rsidRPr="00D748FD">
              <w:rPr>
                <w:rStyle w:val="a9"/>
                <w:noProof/>
                <w:lang w:val="en-US"/>
              </w:rPr>
              <w:t>1.2</w:t>
            </w:r>
            <w:r w:rsidR="002E754D" w:rsidRPr="00D748FD">
              <w:rPr>
                <w:rStyle w:val="a9"/>
                <w:noProof/>
              </w:rPr>
              <w:t xml:space="preserve"> Описание </w:t>
            </w:r>
            <w:r w:rsidR="002E754D" w:rsidRPr="00D748FD">
              <w:rPr>
                <w:rStyle w:val="a9"/>
                <w:noProof/>
                <w:lang w:val="en-US"/>
              </w:rPr>
              <w:t>API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4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3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724403B5" w14:textId="5864BBE2" w:rsidR="002E754D" w:rsidRDefault="005222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5" w:history="1">
            <w:r w:rsidR="002E754D" w:rsidRPr="00D748FD">
              <w:rPr>
                <w:rStyle w:val="a9"/>
                <w:noProof/>
              </w:rPr>
              <w:t>2 Обзор аналогов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5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6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364F32FC" w14:textId="2DFEE8EB" w:rsidR="002E754D" w:rsidRDefault="0052222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8" w:history="1">
            <w:r w:rsidR="002E754D" w:rsidRPr="00D748FD">
              <w:rPr>
                <w:rStyle w:val="a9"/>
                <w:rFonts w:cs="Times New Roman"/>
                <w:noProof/>
              </w:rPr>
              <w:t>2.2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 xml:space="preserve">Плагин </w:t>
            </w:r>
            <w:r w:rsidR="002E754D" w:rsidRPr="00D748FD">
              <w:rPr>
                <w:rStyle w:val="a9"/>
                <w:noProof/>
                <w:lang w:val="en-US"/>
              </w:rPr>
              <w:t>PDF</w:t>
            </w:r>
            <w:r w:rsidR="002E754D" w:rsidRPr="00D748FD">
              <w:rPr>
                <w:rStyle w:val="a9"/>
                <w:noProof/>
              </w:rPr>
              <w:t>3</w:t>
            </w:r>
            <w:r w:rsidR="002E754D" w:rsidRPr="00D748FD">
              <w:rPr>
                <w:rStyle w:val="a9"/>
                <w:noProof/>
                <w:lang w:val="en-US"/>
              </w:rPr>
              <w:t>D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8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6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1763CDAF" w14:textId="4015F239" w:rsidR="002E754D" w:rsidRDefault="005222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9" w:history="1">
            <w:r w:rsidR="002E754D" w:rsidRPr="00D748FD">
              <w:rPr>
                <w:rStyle w:val="a9"/>
                <w:noProof/>
              </w:rPr>
              <w:t>3 Описание предмета проектирования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9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7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6AD667C5" w14:textId="1603B6EF" w:rsidR="002E754D" w:rsidRDefault="0052222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3" w:history="1">
            <w:r w:rsidR="002E754D" w:rsidRPr="00D748FD">
              <w:rPr>
                <w:rStyle w:val="a9"/>
                <w:noProof/>
              </w:rPr>
              <w:t>4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>Проект программы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33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9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3E57EF6C" w14:textId="09A39580" w:rsidR="002E754D" w:rsidRDefault="0052222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4" w:history="1">
            <w:r w:rsidR="002E754D" w:rsidRPr="00D748FD">
              <w:rPr>
                <w:rStyle w:val="a9"/>
                <w:rFonts w:cs="Times New Roman"/>
                <w:noProof/>
              </w:rPr>
              <w:t>4.1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>Описание технических и функциональных аспектов проекта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34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9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4E88C9A4" w14:textId="3C9E1024" w:rsidR="002E754D" w:rsidRDefault="0052222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5" w:history="1">
            <w:r w:rsidR="002E754D" w:rsidRPr="00D748FD">
              <w:rPr>
                <w:rStyle w:val="a9"/>
                <w:rFonts w:cs="Times New Roman"/>
                <w:noProof/>
              </w:rPr>
              <w:t>4.2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>Диаграмма классов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35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9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70AC7663" w14:textId="66C951D9" w:rsidR="002E754D" w:rsidRDefault="0052222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6" w:history="1">
            <w:r w:rsidR="002E754D" w:rsidRPr="00D748FD">
              <w:rPr>
                <w:rStyle w:val="a9"/>
                <w:rFonts w:cs="Times New Roman"/>
                <w:noProof/>
              </w:rPr>
              <w:t>4.3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noProof/>
              </w:rPr>
              <w:t>Макет пользовательского интерфейса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36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10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23469DB1" w14:textId="174B9EBC" w:rsidR="002E754D" w:rsidRDefault="0052222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7" w:history="1">
            <w:r w:rsidR="002E754D" w:rsidRPr="00D748FD">
              <w:rPr>
                <w:rStyle w:val="a9"/>
                <w:noProof/>
              </w:rPr>
              <w:t>Список литературы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37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12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5C574697" w14:textId="78498292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64758A2" w14:textId="77777777" w:rsidR="002F01F5" w:rsidRDefault="003760EF" w:rsidP="00A503A1">
      <w:pPr>
        <w:pStyle w:val="1"/>
        <w:numPr>
          <w:ilvl w:val="0"/>
          <w:numId w:val="27"/>
        </w:numPr>
        <w:spacing w:before="240" w:after="240"/>
        <w:ind w:left="0" w:firstLine="142"/>
        <w:rPr>
          <w:rFonts w:cs="Times New Roman"/>
          <w:szCs w:val="28"/>
        </w:rPr>
      </w:pPr>
      <w:bookmarkStart w:id="0" w:name="_Toc68179922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A503A1">
      <w:pPr>
        <w:pStyle w:val="1"/>
        <w:numPr>
          <w:ilvl w:val="1"/>
          <w:numId w:val="22"/>
        </w:numPr>
        <w:spacing w:before="240" w:after="240"/>
        <w:ind w:left="0" w:firstLine="142"/>
        <w:rPr>
          <w:rFonts w:cs="Times New Roman"/>
          <w:szCs w:val="28"/>
        </w:rPr>
      </w:pPr>
      <w:bookmarkStart w:id="1" w:name="_Toc6817992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179924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7E77FE5B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 xml:space="preserve">которыми одна компьютерная программа может взаимодействовать с другой </w:t>
      </w:r>
      <w:proofErr w:type="gramStart"/>
      <w:r w:rsidRPr="00BD0FCF">
        <w:t>программой</w:t>
      </w:r>
      <w:r w:rsidR="00CE532D" w:rsidRPr="00CE532D">
        <w:t>[</w:t>
      </w:r>
      <w:proofErr w:type="gramEnd"/>
      <w:r w:rsidR="00CE532D" w:rsidRPr="00CE532D">
        <w:t>1]</w:t>
      </w:r>
      <w:r w:rsidRPr="00BD0FCF">
        <w:t>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r w:rsidR="00522223">
                    <w:fldChar w:fldCharType="begin"/>
                  </w:r>
                  <w:r w:rsidR="00522223" w:rsidRPr="004F46AD">
                    <w:rPr>
                      <w:lang w:val="ru-RU"/>
                    </w:rPr>
                    <w:instrText xml:space="preserve"> </w:instrText>
                  </w:r>
                  <w:r w:rsidR="00522223">
                    <w:instrText>HYPERLINK</w:instrText>
                  </w:r>
                  <w:r w:rsidR="00522223" w:rsidRPr="004F46AD">
                    <w:rPr>
                      <w:lang w:val="ru-RU"/>
                    </w:rPr>
                    <w:instrText xml:space="preserve"> "</w:instrText>
                  </w:r>
                  <w:r w:rsidR="00522223">
                    <w:instrText>mk</w:instrText>
                  </w:r>
                  <w:r w:rsidR="00522223" w:rsidRPr="004F46AD">
                    <w:rPr>
                      <w:lang w:val="ru-RU"/>
                    </w:rPr>
                    <w:instrText>:@</w:instrText>
                  </w:r>
                  <w:r w:rsidR="00522223">
                    <w:instrText>MSITStore</w:instrText>
                  </w:r>
                  <w:r w:rsidR="00522223" w:rsidRPr="004F46AD">
                    <w:rPr>
                      <w:lang w:val="ru-RU"/>
                    </w:rPr>
                    <w:instrText>:</w:instrText>
                  </w:r>
                  <w:r w:rsidR="00522223">
                    <w:instrText>D</w:instrText>
                  </w:r>
                  <w:r w:rsidR="00522223" w:rsidRPr="004F46AD">
                    <w:rPr>
                      <w:lang w:val="ru-RU"/>
                    </w:rPr>
                    <w:instrText>:\\</w:instrText>
                  </w:r>
                  <w:r w:rsidR="00522223">
                    <w:instrText>INSTAL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KOMPAS</w:instrText>
                  </w:r>
                  <w:r w:rsidR="00522223" w:rsidRPr="004F46AD">
                    <w:rPr>
                      <w:lang w:val="ru-RU"/>
                    </w:rPr>
                    <w:instrText>-3</w:instrText>
                  </w:r>
                  <w:r w:rsidR="00522223">
                    <w:instrText>D</w:instrText>
                  </w:r>
                  <w:r w:rsidR="00522223" w:rsidRPr="004F46AD">
                    <w:rPr>
                      <w:lang w:val="ru-RU"/>
                    </w:rPr>
                    <w:instrText>%20</w:instrText>
                  </w:r>
                  <w:r w:rsidR="00522223">
                    <w:instrText>V</w:instrText>
                  </w:r>
                  <w:r w:rsidR="00522223" w:rsidRPr="004F46AD">
                    <w:rPr>
                      <w:lang w:val="ru-RU"/>
                    </w:rPr>
                    <w:instrText>17.1\\</w:instrText>
                  </w:r>
                  <w:r w:rsidR="00522223">
                    <w:instrText>KOMPAS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SDK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SDK</w:instrText>
                  </w:r>
                  <w:r w:rsidR="00522223" w:rsidRPr="004F46AD">
                    <w:rPr>
                      <w:lang w:val="ru-RU"/>
                    </w:rPr>
                    <w:instrText>.</w:instrText>
                  </w:r>
                  <w:r w:rsidR="00522223">
                    <w:instrText>chm</w:instrText>
                  </w:r>
                  <w:r w:rsidR="00522223" w:rsidRPr="004F46AD">
                    <w:rPr>
                      <w:lang w:val="ru-RU"/>
                    </w:rPr>
                    <w:instrText>::/</w:instrText>
                  </w:r>
                  <w:r w:rsidR="00522223">
                    <w:instrText>ksEntity</w:instrText>
                  </w:r>
                  <w:r w:rsidR="00522223" w:rsidRPr="004F46AD">
                    <w:rPr>
                      <w:lang w:val="ru-RU"/>
                    </w:rPr>
                    <w:instrText>.</w:instrText>
                  </w:r>
                  <w:r w:rsidR="00522223">
                    <w:instrText>htm</w:instrText>
                  </w:r>
                  <w:r w:rsidR="00522223" w:rsidRPr="004F46AD">
                    <w:rPr>
                      <w:lang w:val="ru-RU"/>
                    </w:rPr>
                    <w:instrText xml:space="preserve">" </w:instrText>
                  </w:r>
                  <w:r w:rsidR="00522223"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522223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522223">
                    <w:fldChar w:fldCharType="begin"/>
                  </w:r>
                  <w:r w:rsidR="00522223" w:rsidRPr="004F46AD">
                    <w:rPr>
                      <w:lang w:val="ru-RU"/>
                    </w:rPr>
                    <w:instrText xml:space="preserve"> </w:instrText>
                  </w:r>
                  <w:r w:rsidR="00522223">
                    <w:instrText>HYPERLINK</w:instrText>
                  </w:r>
                  <w:r w:rsidR="00522223" w:rsidRPr="004F46AD">
                    <w:rPr>
                      <w:lang w:val="ru-RU"/>
                    </w:rPr>
                    <w:instrText xml:space="preserve"> "</w:instrText>
                  </w:r>
                  <w:r w:rsidR="00522223">
                    <w:instrText>mk</w:instrText>
                  </w:r>
                  <w:r w:rsidR="00522223" w:rsidRPr="004F46AD">
                    <w:rPr>
                      <w:lang w:val="ru-RU"/>
                    </w:rPr>
                    <w:instrText>:@</w:instrText>
                  </w:r>
                  <w:r w:rsidR="00522223">
                    <w:instrText>MSITStore</w:instrText>
                  </w:r>
                  <w:r w:rsidR="00522223" w:rsidRPr="004F46AD">
                    <w:rPr>
                      <w:lang w:val="ru-RU"/>
                    </w:rPr>
                    <w:instrText>:</w:instrText>
                  </w:r>
                  <w:r w:rsidR="00522223">
                    <w:instrText>D</w:instrText>
                  </w:r>
                  <w:r w:rsidR="00522223" w:rsidRPr="004F46AD">
                    <w:rPr>
                      <w:lang w:val="ru-RU"/>
                    </w:rPr>
                    <w:instrText>:\\</w:instrText>
                  </w:r>
                  <w:r w:rsidR="00522223">
                    <w:instrText>INSTAL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KOMPAS</w:instrText>
                  </w:r>
                  <w:r w:rsidR="00522223" w:rsidRPr="004F46AD">
                    <w:rPr>
                      <w:lang w:val="ru-RU"/>
                    </w:rPr>
                    <w:instrText>-3</w:instrText>
                  </w:r>
                  <w:r w:rsidR="00522223">
                    <w:instrText>D</w:instrText>
                  </w:r>
                  <w:r w:rsidR="00522223" w:rsidRPr="004F46AD">
                    <w:rPr>
                      <w:lang w:val="ru-RU"/>
                    </w:rPr>
                    <w:instrText>%20</w:instrText>
                  </w:r>
                  <w:r w:rsidR="00522223">
                    <w:instrText>V</w:instrText>
                  </w:r>
                  <w:r w:rsidR="00522223" w:rsidRPr="004F46AD">
                    <w:rPr>
                      <w:lang w:val="ru-RU"/>
                    </w:rPr>
                    <w:instrText>17.1\\</w:instrText>
                  </w:r>
                  <w:r w:rsidR="00522223">
                    <w:instrText>KOMPAS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SDK</w:instrText>
                  </w:r>
                  <w:r w:rsidR="00522223" w:rsidRPr="004F46AD">
                    <w:rPr>
                      <w:lang w:val="ru-RU"/>
                    </w:rPr>
                    <w:instrText>\\</w:instrText>
                  </w:r>
                  <w:r w:rsidR="00522223">
                    <w:instrText>SDK</w:instrText>
                  </w:r>
                  <w:r w:rsidR="00522223" w:rsidRPr="004F46AD">
                    <w:rPr>
                      <w:lang w:val="ru-RU"/>
                    </w:rPr>
                    <w:instrText>.</w:instrText>
                  </w:r>
                  <w:r w:rsidR="00522223">
                    <w:instrText>chm</w:instrText>
                  </w:r>
                  <w:r w:rsidR="00522223" w:rsidRPr="004F46AD">
                    <w:rPr>
                      <w:lang w:val="ru-RU"/>
                    </w:rPr>
                    <w:instrText>::/</w:instrText>
                  </w:r>
                  <w:r w:rsidR="00522223">
                    <w:instrText>ksEntity</w:instrText>
                  </w:r>
                  <w:r w:rsidR="00522223" w:rsidRPr="004F46AD">
                    <w:rPr>
                      <w:lang w:val="ru-RU"/>
                    </w:rPr>
                    <w:instrText>.</w:instrText>
                  </w:r>
                  <w:r w:rsidR="00522223">
                    <w:instrText>htm</w:instrText>
                  </w:r>
                  <w:r w:rsidR="00522223" w:rsidRPr="004F46AD">
                    <w:rPr>
                      <w:lang w:val="ru-RU"/>
                    </w:rPr>
                    <w:instrText xml:space="preserve">" </w:instrText>
                  </w:r>
                  <w:r w:rsidR="00522223"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522223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522223">
              <w:fldChar w:fldCharType="begin"/>
            </w:r>
            <w:r w:rsidR="00522223" w:rsidRPr="004F46AD">
              <w:rPr>
                <w:lang w:val="ru-RU"/>
              </w:rPr>
              <w:instrText xml:space="preserve"> </w:instrText>
            </w:r>
            <w:r w:rsidR="00522223">
              <w:instrText>HYPERLINK</w:instrText>
            </w:r>
            <w:r w:rsidR="00522223" w:rsidRPr="004F46AD">
              <w:rPr>
                <w:lang w:val="ru-RU"/>
              </w:rPr>
              <w:instrText xml:space="preserve"> "</w:instrText>
            </w:r>
            <w:r w:rsidR="00522223">
              <w:instrText>mk</w:instrText>
            </w:r>
            <w:r w:rsidR="00522223" w:rsidRPr="004F46AD">
              <w:rPr>
                <w:lang w:val="ru-RU"/>
              </w:rPr>
              <w:instrText>:@</w:instrText>
            </w:r>
            <w:r w:rsidR="00522223">
              <w:instrText>MSITStore</w:instrText>
            </w:r>
            <w:r w:rsidR="00522223" w:rsidRPr="004F46AD">
              <w:rPr>
                <w:lang w:val="ru-RU"/>
              </w:rPr>
              <w:instrText>: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:\\</w:instrText>
            </w:r>
            <w:r w:rsidR="00522223">
              <w:instrText>INSTAL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-3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%20</w:instrText>
            </w:r>
            <w:r w:rsidR="00522223">
              <w:instrText>V</w:instrText>
            </w:r>
            <w:r w:rsidR="00522223" w:rsidRPr="004F46AD">
              <w:rPr>
                <w:lang w:val="ru-RU"/>
              </w:rPr>
              <w:instrText>17.1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chm</w:instrText>
            </w:r>
            <w:r w:rsidR="00522223" w:rsidRPr="004F46AD">
              <w:rPr>
                <w:lang w:val="ru-RU"/>
              </w:rPr>
              <w:instrText>::/</w:instrText>
            </w:r>
            <w:r w:rsidR="00522223">
              <w:instrText>ksPart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htm</w:instrText>
            </w:r>
            <w:r w:rsidR="00522223" w:rsidRPr="004F46AD">
              <w:rPr>
                <w:lang w:val="ru-RU"/>
              </w:rPr>
              <w:instrText xml:space="preserve">" </w:instrText>
            </w:r>
            <w:r w:rsidR="0052222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52222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522223">
              <w:fldChar w:fldCharType="begin"/>
            </w:r>
            <w:r w:rsidR="00522223" w:rsidRPr="004F46AD">
              <w:rPr>
                <w:lang w:val="ru-RU"/>
              </w:rPr>
              <w:instrText xml:space="preserve"> </w:instrText>
            </w:r>
            <w:r w:rsidR="00522223">
              <w:instrText>HYPERLINK</w:instrText>
            </w:r>
            <w:r w:rsidR="00522223" w:rsidRPr="004F46AD">
              <w:rPr>
                <w:lang w:val="ru-RU"/>
              </w:rPr>
              <w:instrText xml:space="preserve"> "</w:instrText>
            </w:r>
            <w:r w:rsidR="00522223">
              <w:instrText>mk</w:instrText>
            </w:r>
            <w:r w:rsidR="00522223" w:rsidRPr="004F46AD">
              <w:rPr>
                <w:lang w:val="ru-RU"/>
              </w:rPr>
              <w:instrText>:@</w:instrText>
            </w:r>
            <w:r w:rsidR="00522223">
              <w:instrText>MSITStore</w:instrText>
            </w:r>
            <w:r w:rsidR="00522223" w:rsidRPr="004F46AD">
              <w:rPr>
                <w:lang w:val="ru-RU"/>
              </w:rPr>
              <w:instrText>: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:\\</w:instrText>
            </w:r>
            <w:r w:rsidR="00522223">
              <w:instrText>INSTAL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-3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%20</w:instrText>
            </w:r>
            <w:r w:rsidR="00522223">
              <w:instrText>V</w:instrText>
            </w:r>
            <w:r w:rsidR="00522223" w:rsidRPr="004F46AD">
              <w:rPr>
                <w:lang w:val="ru-RU"/>
              </w:rPr>
              <w:instrText>17.1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chm</w:instrText>
            </w:r>
            <w:r w:rsidR="00522223" w:rsidRPr="004F46AD">
              <w:rPr>
                <w:lang w:val="ru-RU"/>
              </w:rPr>
              <w:instrText>::/</w:instrText>
            </w:r>
            <w:r w:rsidR="00522223">
              <w:instrText>ksPart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htm</w:instrText>
            </w:r>
            <w:r w:rsidR="00522223" w:rsidRPr="004F46AD">
              <w:rPr>
                <w:lang w:val="ru-RU"/>
              </w:rPr>
              <w:instrText xml:space="preserve">" </w:instrText>
            </w:r>
            <w:r w:rsidR="0052222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52222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522223">
              <w:fldChar w:fldCharType="begin"/>
            </w:r>
            <w:r w:rsidR="00522223" w:rsidRPr="004F46AD">
              <w:rPr>
                <w:lang w:val="ru-RU"/>
              </w:rPr>
              <w:instrText xml:space="preserve"> </w:instrText>
            </w:r>
            <w:r w:rsidR="00522223">
              <w:instrText>HYPERLINK</w:instrText>
            </w:r>
            <w:r w:rsidR="00522223" w:rsidRPr="004F46AD">
              <w:rPr>
                <w:lang w:val="ru-RU"/>
              </w:rPr>
              <w:instrText xml:space="preserve"> "</w:instrText>
            </w:r>
            <w:r w:rsidR="00522223">
              <w:instrText>mk</w:instrText>
            </w:r>
            <w:r w:rsidR="00522223" w:rsidRPr="004F46AD">
              <w:rPr>
                <w:lang w:val="ru-RU"/>
              </w:rPr>
              <w:instrText>:@</w:instrText>
            </w:r>
            <w:r w:rsidR="00522223">
              <w:instrText>MSITStore</w:instrText>
            </w:r>
            <w:r w:rsidR="00522223" w:rsidRPr="004F46AD">
              <w:rPr>
                <w:lang w:val="ru-RU"/>
              </w:rPr>
              <w:instrText>: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:\\</w:instrText>
            </w:r>
            <w:r w:rsidR="00522223">
              <w:instrText>INSTAL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-3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%20</w:instrText>
            </w:r>
            <w:r w:rsidR="00522223">
              <w:instrText>V</w:instrText>
            </w:r>
            <w:r w:rsidR="00522223" w:rsidRPr="004F46AD">
              <w:rPr>
                <w:lang w:val="ru-RU"/>
              </w:rPr>
              <w:instrText>17.1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chm</w:instrText>
            </w:r>
            <w:r w:rsidR="00522223" w:rsidRPr="004F46AD">
              <w:rPr>
                <w:lang w:val="ru-RU"/>
              </w:rPr>
              <w:instrText>::/</w:instrText>
            </w:r>
            <w:r w:rsidR="00522223">
              <w:instrText>ksEntity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htm</w:instrText>
            </w:r>
            <w:r w:rsidR="00522223" w:rsidRPr="004F46AD">
              <w:rPr>
                <w:lang w:val="ru-RU"/>
              </w:rPr>
              <w:instrText xml:space="preserve">" </w:instrText>
            </w:r>
            <w:r w:rsidR="0052222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52222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522223">
              <w:fldChar w:fldCharType="begin"/>
            </w:r>
            <w:r w:rsidR="00522223" w:rsidRPr="004F46AD">
              <w:rPr>
                <w:lang w:val="ru-RU"/>
              </w:rPr>
              <w:instrText xml:space="preserve"> </w:instrText>
            </w:r>
            <w:r w:rsidR="00522223">
              <w:instrText>HYPERLINK</w:instrText>
            </w:r>
            <w:r w:rsidR="00522223" w:rsidRPr="004F46AD">
              <w:rPr>
                <w:lang w:val="ru-RU"/>
              </w:rPr>
              <w:instrText xml:space="preserve"> "</w:instrText>
            </w:r>
            <w:r w:rsidR="00522223">
              <w:instrText>mk</w:instrText>
            </w:r>
            <w:r w:rsidR="00522223" w:rsidRPr="004F46AD">
              <w:rPr>
                <w:lang w:val="ru-RU"/>
              </w:rPr>
              <w:instrText>:@</w:instrText>
            </w:r>
            <w:r w:rsidR="00522223">
              <w:instrText>MSITStore</w:instrText>
            </w:r>
            <w:r w:rsidR="00522223" w:rsidRPr="004F46AD">
              <w:rPr>
                <w:lang w:val="ru-RU"/>
              </w:rPr>
              <w:instrText>: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:\\</w:instrText>
            </w:r>
            <w:r w:rsidR="00522223">
              <w:instrText>INSTAL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-3</w:instrText>
            </w:r>
            <w:r w:rsidR="00522223">
              <w:instrText>D</w:instrText>
            </w:r>
            <w:r w:rsidR="00522223" w:rsidRPr="004F46AD">
              <w:rPr>
                <w:lang w:val="ru-RU"/>
              </w:rPr>
              <w:instrText>%20</w:instrText>
            </w:r>
            <w:r w:rsidR="00522223">
              <w:instrText>V</w:instrText>
            </w:r>
            <w:r w:rsidR="00522223" w:rsidRPr="004F46AD">
              <w:rPr>
                <w:lang w:val="ru-RU"/>
              </w:rPr>
              <w:instrText>17.1\\</w:instrText>
            </w:r>
            <w:r w:rsidR="00522223">
              <w:instrText>KOMPAS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\\</w:instrText>
            </w:r>
            <w:r w:rsidR="00522223">
              <w:instrText>SDK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chm</w:instrText>
            </w:r>
            <w:r w:rsidR="00522223" w:rsidRPr="004F46AD">
              <w:rPr>
                <w:lang w:val="ru-RU"/>
              </w:rPr>
              <w:instrText>::/</w:instrText>
            </w:r>
            <w:r w:rsidR="00522223">
              <w:instrText>ksEntity</w:instrText>
            </w:r>
            <w:r w:rsidR="00522223" w:rsidRPr="004F46AD">
              <w:rPr>
                <w:lang w:val="ru-RU"/>
              </w:rPr>
              <w:instrText>.</w:instrText>
            </w:r>
            <w:r w:rsidR="00522223">
              <w:instrText>htm</w:instrText>
            </w:r>
            <w:r w:rsidR="00522223" w:rsidRPr="004F46AD">
              <w:rPr>
                <w:lang w:val="ru-RU"/>
              </w:rPr>
              <w:instrText xml:space="preserve">" </w:instrText>
            </w:r>
            <w:r w:rsidR="0052222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52222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EFB15EE" w14:textId="452A319E" w:rsidR="00A41B0E" w:rsidRPr="001946DC" w:rsidRDefault="00813934" w:rsidP="001946DC">
      <w:pPr>
        <w:pStyle w:val="1"/>
        <w:numPr>
          <w:ilvl w:val="0"/>
          <w:numId w:val="1"/>
        </w:numPr>
        <w:spacing w:before="240" w:after="240"/>
      </w:pPr>
      <w:bookmarkStart w:id="4" w:name="_Toc68179925"/>
      <w:r>
        <w:lastRenderedPageBreak/>
        <w:t>Обзор аналогов</w:t>
      </w:r>
      <w:bookmarkEnd w:id="4"/>
    </w:p>
    <w:p w14:paraId="7008F7C6" w14:textId="77777777" w:rsidR="004F46AD" w:rsidRPr="004F46AD" w:rsidRDefault="004F46AD" w:rsidP="004F46AD">
      <w:pPr>
        <w:pStyle w:val="a3"/>
        <w:keepNext/>
        <w:keepLines/>
        <w:numPr>
          <w:ilvl w:val="0"/>
          <w:numId w:val="22"/>
        </w:numPr>
        <w:spacing w:before="240" w:after="24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928"/>
      <w:bookmarkEnd w:id="5"/>
      <w:bookmarkEnd w:id="6"/>
      <w:bookmarkEnd w:id="7"/>
      <w:bookmarkEnd w:id="8"/>
      <w:bookmarkEnd w:id="9"/>
    </w:p>
    <w:p w14:paraId="53F9626C" w14:textId="50C3510B" w:rsidR="00813934" w:rsidRPr="006D568C" w:rsidRDefault="004E1A45" w:rsidP="004F46AD">
      <w:pPr>
        <w:pStyle w:val="1"/>
        <w:numPr>
          <w:ilvl w:val="1"/>
          <w:numId w:val="22"/>
        </w:numPr>
        <w:spacing w:before="240" w:after="240"/>
        <w:ind w:left="420"/>
        <w:rPr>
          <w:rFonts w:ascii="Core Rhino" w:hAnsi="Core Rhino"/>
          <w:b w:val="0"/>
          <w:sz w:val="36"/>
          <w:szCs w:val="36"/>
        </w:rPr>
      </w:pPr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0"/>
    </w:p>
    <w:p w14:paraId="7D325A12" w14:textId="4A93399B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CE532D" w:rsidRPr="00CE532D">
        <w:t>2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A41B0E">
      <w:pPr>
        <w:pStyle w:val="1"/>
        <w:numPr>
          <w:ilvl w:val="0"/>
          <w:numId w:val="1"/>
        </w:numPr>
        <w:spacing w:before="240" w:after="240"/>
      </w:pPr>
      <w:bookmarkStart w:id="11" w:name="_Toc68179929"/>
      <w:r>
        <w:lastRenderedPageBreak/>
        <w:t>Описание предмета проектирования</w:t>
      </w:r>
      <w:bookmarkEnd w:id="11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;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156A5D8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77777777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>Модель внешней резьбы горлышка показана на рисунке 2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37BFDFF5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>Рисунок 2.2 – Модель резьбы на горлышке</w:t>
      </w:r>
    </w:p>
    <w:p w14:paraId="7E51C94E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2" w:name="_Toc68179707"/>
      <w:bookmarkStart w:id="13" w:name="_Toc68179930"/>
      <w:bookmarkEnd w:id="12"/>
      <w:bookmarkEnd w:id="13"/>
    </w:p>
    <w:p w14:paraId="2567AEC7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4" w:name="_Toc68179708"/>
      <w:bookmarkStart w:id="15" w:name="_Toc68179931"/>
      <w:bookmarkEnd w:id="14"/>
      <w:bookmarkEnd w:id="15"/>
    </w:p>
    <w:p w14:paraId="05F8DD94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6" w:name="_Toc68179709"/>
      <w:bookmarkStart w:id="17" w:name="_Toc68179932"/>
      <w:bookmarkEnd w:id="16"/>
      <w:bookmarkEnd w:id="17"/>
    </w:p>
    <w:p w14:paraId="3BB184B8" w14:textId="15A8C0CB" w:rsidR="00813934" w:rsidRDefault="00680A32" w:rsidP="006D7D24">
      <w:pPr>
        <w:pStyle w:val="1"/>
        <w:numPr>
          <w:ilvl w:val="0"/>
          <w:numId w:val="25"/>
        </w:numPr>
        <w:spacing w:before="240" w:after="240"/>
        <w:ind w:left="0" w:firstLine="0"/>
      </w:pPr>
      <w:bookmarkStart w:id="18" w:name="_Toc68179933"/>
      <w:r>
        <w:t>Проект программы</w:t>
      </w:r>
      <w:bookmarkEnd w:id="18"/>
    </w:p>
    <w:p w14:paraId="5BB28936" w14:textId="142C5288" w:rsidR="004C3DB0" w:rsidRDefault="004C3DB0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19" w:name="_Toc68179934"/>
      <w:r>
        <w:t>Описание технических и функциональных аспектов проекта</w:t>
      </w:r>
      <w:bookmarkEnd w:id="19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27425846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20" w:name="_Toc472681143"/>
      <w:bookmarkStart w:id="21" w:name="_Toc477703894"/>
    </w:p>
    <w:p w14:paraId="1D762AA2" w14:textId="057BF842" w:rsidR="008E154A" w:rsidRDefault="008E154A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22" w:name="_Toc34125503"/>
      <w:bookmarkStart w:id="23" w:name="_Toc68179935"/>
      <w:r>
        <w:t>Диаграмма классов</w:t>
      </w:r>
      <w:bookmarkEnd w:id="22"/>
      <w:bookmarkEnd w:id="23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2A6EA358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6D7D24">
        <w:t>4</w:t>
      </w:r>
      <w:r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49D0296D" w:rsidR="008E154A" w:rsidRDefault="0088594D" w:rsidP="0088594D">
      <w:pPr>
        <w:spacing w:after="0" w:line="360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51D20586" wp14:editId="2A6819C1">
            <wp:extent cx="6458505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352" cy="40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399E2E5D" w:rsidR="008E154A" w:rsidRDefault="008E154A" w:rsidP="0088594D">
      <w:pPr>
        <w:spacing w:after="0" w:line="360" w:lineRule="auto"/>
        <w:jc w:val="center"/>
      </w:pPr>
      <w:r w:rsidRPr="00472545">
        <w:t xml:space="preserve">Рисунок </w:t>
      </w:r>
      <w:r w:rsidR="000B3CD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046574FD" w14:textId="77777777" w:rsidR="0088594D" w:rsidRPr="00472545" w:rsidRDefault="0088594D" w:rsidP="0088594D">
      <w:pPr>
        <w:spacing w:after="0" w:line="360" w:lineRule="auto"/>
        <w:jc w:val="center"/>
      </w:pP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5B90A907" w:rsidR="00472545" w:rsidRPr="00602FA8" w:rsidRDefault="0088594D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Connecting</w:t>
      </w:r>
      <w:r w:rsidR="00472545">
        <w:rPr>
          <w:bCs/>
          <w:color w:val="000000"/>
          <w:lang w:val="en-US"/>
        </w:rPr>
        <w:t>Kompas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 для работы с </w:t>
      </w:r>
      <w:r w:rsidR="00472545">
        <w:rPr>
          <w:bCs/>
          <w:color w:val="000000"/>
          <w:lang w:val="en-US"/>
        </w:rPr>
        <w:t>API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КОМПАС 3</w:t>
      </w:r>
      <w:r w:rsidR="00472545">
        <w:rPr>
          <w:bCs/>
          <w:color w:val="000000"/>
          <w:lang w:val="en-US"/>
        </w:rPr>
        <w:t>D</w:t>
      </w:r>
      <w:r w:rsidR="00472545" w:rsidRPr="00602FA8">
        <w:rPr>
          <w:bCs/>
          <w:color w:val="000000"/>
        </w:rPr>
        <w:t>.</w:t>
      </w:r>
    </w:p>
    <w:p w14:paraId="676C72C2" w14:textId="7C0CA782" w:rsidR="00EE7044" w:rsidRPr="006D7D24" w:rsidRDefault="00472545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</w:t>
      </w:r>
      <w:r w:rsidR="0088594D">
        <w:rPr>
          <w:bCs/>
          <w:color w:val="000000"/>
          <w:lang w:val="en-US"/>
        </w:rPr>
        <w:t>ingModel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6FB6D1D" w14:textId="4668F27D" w:rsidR="008E154A" w:rsidRDefault="008E154A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24" w:name="_Toc34125504"/>
      <w:bookmarkStart w:id="25" w:name="_Toc68179936"/>
      <w:r>
        <w:t>Макет пользовательского интерфейса</w:t>
      </w:r>
      <w:bookmarkEnd w:id="24"/>
      <w:bookmarkEnd w:id="25"/>
    </w:p>
    <w:p w14:paraId="10EA4B65" w14:textId="7C02EB57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0605C4" w:rsidRPr="000605C4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3759223A" w:rsidR="008E154A" w:rsidRDefault="0088594D" w:rsidP="00705D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C654F8" wp14:editId="7D0303BC">
            <wp:extent cx="356235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" r="796" b="1563"/>
                    <a:stretch/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0605C4" w:rsidRPr="000605C4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705D80">
      <w:pPr>
        <w:spacing w:line="360" w:lineRule="auto"/>
        <w:jc w:val="center"/>
      </w:pPr>
    </w:p>
    <w:p w14:paraId="5DDDE528" w14:textId="7897F08E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Внутри каждого поля указан диапазон его допустимых значений.</w:t>
      </w:r>
    </w:p>
    <w:p w14:paraId="7EEE2808" w14:textId="4128EFF5" w:rsidR="00705D80" w:rsidRPr="0007295D" w:rsidRDefault="000605C4" w:rsidP="00705D80">
      <w:pPr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34B5E7A6" w:rsidR="009F6728" w:rsidRDefault="000605C4" w:rsidP="009A1999">
      <w:pPr>
        <w:spacing w:line="360" w:lineRule="auto"/>
        <w:ind w:firstLine="708"/>
      </w:pPr>
      <w:r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>нажати</w:t>
      </w:r>
      <w:r>
        <w:t>и</w:t>
      </w:r>
      <w:r w:rsidR="00C86B42">
        <w:t xml:space="preserve"> кнопки </w:t>
      </w:r>
      <w:r w:rsidR="007B09F7">
        <w:t>построения</w:t>
      </w:r>
      <w:r>
        <w:t>, формируется предупреждающее сообщение</w:t>
      </w:r>
      <w:r w:rsidR="007B09F7">
        <w:t xml:space="preserve"> модели отображается окно предупреждения с описанием ошибок (рис. </w:t>
      </w:r>
      <w:r w:rsidR="00A503A1" w:rsidRPr="00A503A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5236F560" w:rsidR="007B09F7" w:rsidRDefault="00A503A1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703C84" wp14:editId="439956B9">
            <wp:extent cx="3687234" cy="2835659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683" cy="2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7EFC8680" w:rsidR="007B09F7" w:rsidRPr="00A503A1" w:rsidRDefault="007B09F7" w:rsidP="00A503A1">
      <w:pPr>
        <w:spacing w:line="360" w:lineRule="auto"/>
        <w:jc w:val="center"/>
      </w:pPr>
      <w:r>
        <w:t xml:space="preserve">Рисунок </w:t>
      </w:r>
      <w:r w:rsidR="00A503A1" w:rsidRPr="00A503A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26" w:name="_Toc68179937"/>
      <w:r w:rsidRPr="000936B0">
        <w:rPr>
          <w:szCs w:val="28"/>
        </w:rPr>
        <w:lastRenderedPageBreak/>
        <w:t>Список литературы</w:t>
      </w:r>
      <w:bookmarkEnd w:id="20"/>
      <w:bookmarkEnd w:id="21"/>
      <w:bookmarkEnd w:id="26"/>
    </w:p>
    <w:p w14:paraId="09E71873" w14:textId="227F83B0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5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1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659436F4" w14:textId="54936E3C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a9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1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709A" w14:textId="77777777" w:rsidR="00522223" w:rsidRDefault="00522223" w:rsidP="001062E6">
      <w:pPr>
        <w:spacing w:after="0" w:line="240" w:lineRule="auto"/>
      </w:pPr>
      <w:r>
        <w:separator/>
      </w:r>
    </w:p>
  </w:endnote>
  <w:endnote w:type="continuationSeparator" w:id="0">
    <w:p w14:paraId="62BC39F3" w14:textId="77777777" w:rsidR="00522223" w:rsidRDefault="00522223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63CC" w14:textId="37928324" w:rsidR="000605C4" w:rsidRPr="002F01F5" w:rsidRDefault="000605C4" w:rsidP="002F01F5">
    <w:pPr>
      <w:pStyle w:val="af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43BC" w14:textId="77777777" w:rsidR="00522223" w:rsidRDefault="00522223" w:rsidP="001062E6">
      <w:pPr>
        <w:spacing w:after="0" w:line="240" w:lineRule="auto"/>
      </w:pPr>
      <w:r>
        <w:separator/>
      </w:r>
    </w:p>
  </w:footnote>
  <w:footnote w:type="continuationSeparator" w:id="0">
    <w:p w14:paraId="1625A695" w14:textId="77777777" w:rsidR="00522223" w:rsidRDefault="00522223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7534E6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2"/>
  </w:num>
  <w:num w:numId="8">
    <w:abstractNumId w:val="2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  <w:num w:numId="17">
    <w:abstractNumId w:val="25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  <w:num w:numId="22">
    <w:abstractNumId w:val="10"/>
  </w:num>
  <w:num w:numId="23">
    <w:abstractNumId w:val="0"/>
  </w:num>
  <w:num w:numId="24">
    <w:abstractNumId w:val="15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E754D"/>
    <w:rsid w:val="002F01F5"/>
    <w:rsid w:val="002F44BF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462D"/>
    <w:rsid w:val="00415CF2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6AD"/>
    <w:rsid w:val="004F4FA8"/>
    <w:rsid w:val="00503D6A"/>
    <w:rsid w:val="00504706"/>
    <w:rsid w:val="0051079A"/>
    <w:rsid w:val="00520FEF"/>
    <w:rsid w:val="00522223"/>
    <w:rsid w:val="00537601"/>
    <w:rsid w:val="00553B08"/>
    <w:rsid w:val="005613D2"/>
    <w:rsid w:val="00576237"/>
    <w:rsid w:val="005B0C20"/>
    <w:rsid w:val="005C1E25"/>
    <w:rsid w:val="005D44C5"/>
    <w:rsid w:val="005D5A92"/>
    <w:rsid w:val="005E2729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66C8D"/>
    <w:rsid w:val="00873F78"/>
    <w:rsid w:val="0088027C"/>
    <w:rsid w:val="0088594D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51279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6381-B342-4C7B-AA38-F3EFAFF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Дмитрий Баринов</cp:lastModifiedBy>
  <cp:revision>3</cp:revision>
  <dcterms:created xsi:type="dcterms:W3CDTF">2021-04-01T07:33:00Z</dcterms:created>
  <dcterms:modified xsi:type="dcterms:W3CDTF">2021-04-01T08:08:00Z</dcterms:modified>
</cp:coreProperties>
</file>